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9B60" w14:textId="77777777"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14:paraId="20C36846" w14:textId="77777777" w:rsidR="001F3859" w:rsidRPr="00037C63" w:rsidRDefault="00850654" w:rsidP="001F3859">
      <w:pPr>
        <w:spacing w:before="240"/>
        <w:rPr>
          <w:b/>
          <w:color w:val="E3032E" w:themeColor="accent1"/>
          <w:sz w:val="36"/>
          <w:szCs w:val="36"/>
          <w:lang w:val="de-DE"/>
        </w:rPr>
      </w:pPr>
      <w:r w:rsidRPr="00037C63">
        <w:rPr>
          <w:b/>
          <w:color w:val="E3032E" w:themeColor="accent1"/>
          <w:sz w:val="36"/>
          <w:szCs w:val="36"/>
          <w:lang w:val="de-DE"/>
        </w:rPr>
        <w:t xml:space="preserve">LEITPROJEKT: </w:t>
      </w:r>
      <w:r w:rsidR="006E76DA" w:rsidRPr="00037C63">
        <w:rPr>
          <w:b/>
          <w:color w:val="E3032E" w:themeColor="accent1"/>
          <w:sz w:val="36"/>
          <w:szCs w:val="36"/>
          <w:lang w:val="de-DE"/>
        </w:rPr>
        <w:t xml:space="preserve">Green </w:t>
      </w:r>
      <w:proofErr w:type="spellStart"/>
      <w:r w:rsidR="006E76DA" w:rsidRPr="00037C63">
        <w:rPr>
          <w:b/>
          <w:color w:val="E3032E" w:themeColor="accent1"/>
          <w:sz w:val="36"/>
          <w:szCs w:val="36"/>
          <w:lang w:val="de-DE"/>
        </w:rPr>
        <w:t>Photonics</w:t>
      </w:r>
      <w:proofErr w:type="spellEnd"/>
      <w:r w:rsidR="006E76DA" w:rsidRPr="00037C63">
        <w:rPr>
          <w:b/>
          <w:color w:val="E3032E" w:themeColor="accent1"/>
          <w:sz w:val="36"/>
          <w:szCs w:val="36"/>
          <w:lang w:val="de-DE"/>
        </w:rPr>
        <w:t xml:space="preserve"> 202</w:t>
      </w:r>
      <w:r w:rsidR="00BD5198" w:rsidRPr="00037C63">
        <w:rPr>
          <w:b/>
          <w:color w:val="E3032E" w:themeColor="accent1"/>
          <w:sz w:val="36"/>
          <w:szCs w:val="36"/>
          <w:lang w:val="de-DE"/>
        </w:rPr>
        <w:t>3</w:t>
      </w:r>
      <w:r w:rsidR="006E76DA" w:rsidRPr="00037C63">
        <w:rPr>
          <w:b/>
          <w:color w:val="E3032E" w:themeColor="accent1"/>
          <w:sz w:val="36"/>
          <w:szCs w:val="36"/>
          <w:lang w:val="de-DE"/>
        </w:rPr>
        <w:t>, national</w:t>
      </w:r>
    </w:p>
    <w:p w14:paraId="03841A54" w14:textId="77777777"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>Version</w:t>
      </w:r>
      <w:r w:rsidRPr="00553485">
        <w:rPr>
          <w:b/>
          <w:bCs/>
          <w:lang w:val="de-DE"/>
        </w:rPr>
        <w:t xml:space="preserve">: </w:t>
      </w:r>
      <w:r w:rsidR="000C1FF9">
        <w:rPr>
          <w:b/>
          <w:bCs/>
          <w:lang w:val="de-DE"/>
        </w:rPr>
        <w:t>0</w:t>
      </w:r>
      <w:r w:rsidR="00BD5198">
        <w:rPr>
          <w:b/>
          <w:bCs/>
          <w:lang w:val="de-DE"/>
        </w:rPr>
        <w:t>5</w:t>
      </w:r>
      <w:r w:rsidR="006E76DA" w:rsidRPr="00553485">
        <w:rPr>
          <w:b/>
          <w:bCs/>
          <w:lang w:val="de-DE"/>
        </w:rPr>
        <w:t>.</w:t>
      </w:r>
      <w:r w:rsidR="00BD5198">
        <w:rPr>
          <w:b/>
          <w:bCs/>
          <w:lang w:val="de-DE"/>
        </w:rPr>
        <w:t>09</w:t>
      </w:r>
      <w:r w:rsidR="0032158F" w:rsidRPr="00553485">
        <w:rPr>
          <w:b/>
          <w:bCs/>
          <w:lang w:val="de-DE"/>
        </w:rPr>
        <w:t>.20</w:t>
      </w:r>
      <w:r w:rsidR="009034AE" w:rsidRPr="00553485">
        <w:rPr>
          <w:b/>
          <w:bCs/>
          <w:lang w:val="de-DE"/>
        </w:rPr>
        <w:t>2</w:t>
      </w:r>
      <w:r w:rsidR="00BD5198">
        <w:rPr>
          <w:b/>
          <w:bCs/>
          <w:lang w:val="de-DE"/>
        </w:rPr>
        <w:t>3</w:t>
      </w:r>
    </w:p>
    <w:p w14:paraId="7DF2B445" w14:textId="77777777"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14:paraId="7571F28B" w14:textId="7777777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2FABE44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486212A4" w14:textId="77777777"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14:paraId="45862B61" w14:textId="7777777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2F72BDF3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5FEDEC11" w14:textId="77777777"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14:paraId="51EE2F06" w14:textId="77777777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73B14F6" w14:textId="77777777"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409FEA59" w14:textId="77777777"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3F17A31F" w14:textId="77777777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98ED917" w14:textId="77777777"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14:paraId="382B0E03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66C56DF1" w14:textId="77777777"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75660A" w:rsidRPr="00A85380" w14:paraId="256363C6" w14:textId="77777777" w:rsidTr="0075660A">
        <w:trPr>
          <w:trHeight w:val="557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651AB17" w14:textId="4B183924" w:rsidR="0075660A" w:rsidRPr="00A85380" w:rsidRDefault="0075660A" w:rsidP="0075660A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7B550034" w14:textId="5E5040DF" w:rsidR="0075660A" w:rsidRPr="001B4752" w:rsidRDefault="005F4358" w:rsidP="0075660A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75660A" w:rsidRPr="001B4752">
              <w:rPr>
                <w:bCs/>
                <w:lang w:val="de-DE"/>
              </w:rPr>
              <w:tab/>
              <w:t>Industrielle Forschung (IF)</w:t>
            </w:r>
          </w:p>
          <w:p w14:paraId="361D8426" w14:textId="279B5B08" w:rsidR="0075660A" w:rsidRDefault="005F4358" w:rsidP="0075660A">
            <w:pPr>
              <w:rPr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75660A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75660A" w:rsidRPr="00A85380" w14:paraId="6563803E" w14:textId="77777777" w:rsidTr="00A51AAE">
        <w:trPr>
          <w:trHeight w:val="557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8D9BDAC" w14:textId="77777777" w:rsidR="0075660A" w:rsidRPr="00A85380" w:rsidRDefault="0075660A" w:rsidP="0075660A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-1253739702"/>
            <w:placeholder>
              <w:docPart w:val="A0AFADCD13F1451FBB479DE8259BFDD9"/>
            </w:placeholder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244E280F" w14:textId="77777777" w:rsidR="0075660A" w:rsidRPr="00A85380" w:rsidRDefault="0075660A" w:rsidP="0075660A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75660A" w:rsidRPr="00A85380" w14:paraId="60A908A0" w14:textId="77777777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353BBE97" w14:textId="77777777" w:rsidR="0075660A" w:rsidRPr="00A85380" w:rsidRDefault="0075660A" w:rsidP="0075660A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963033004"/>
            <w:placeholder>
              <w:docPart w:val="AA0E6C7518AA4DA58D807DF608044BFF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500B6831" w14:textId="77777777" w:rsidR="0075660A" w:rsidRPr="00A85380" w:rsidRDefault="0075660A" w:rsidP="0075660A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75660A" w:rsidRPr="00A85380" w14:paraId="424CE45B" w14:textId="77777777" w:rsidTr="00A51AAE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FBCC062" w14:textId="77777777" w:rsidR="0075660A" w:rsidRPr="00FD0127" w:rsidRDefault="0075660A" w:rsidP="0075660A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-750348605"/>
            <w:placeholder>
              <w:docPart w:val="3CAE55B4CCA944C39E9A4ADD33D0DF62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172D5CC6" w14:textId="77777777" w:rsidR="0075660A" w:rsidRPr="00A85380" w:rsidRDefault="0075660A" w:rsidP="0075660A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75660A" w:rsidRPr="00A85380" w14:paraId="7192C826" w14:textId="77777777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AE15B64" w14:textId="77777777" w:rsidR="0075660A" w:rsidRPr="00A85380" w:rsidRDefault="0075660A" w:rsidP="0075660A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35E581A1E6F44346954363C876B9AA3F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527BC71F" w14:textId="77777777" w:rsidR="0075660A" w:rsidRPr="00A85380" w:rsidRDefault="0075660A" w:rsidP="0075660A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14:paraId="27155C7B" w14:textId="77777777" w:rsidR="00A85380" w:rsidRPr="001B4752" w:rsidRDefault="00A85380" w:rsidP="001B4752">
      <w:pPr>
        <w:rPr>
          <w:b/>
          <w:bCs/>
          <w:lang w:val="de-DE"/>
        </w:rPr>
      </w:pPr>
    </w:p>
    <w:p w14:paraId="7989AC21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319D58D6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7C65E47A" w14:textId="77777777"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6BFB1B3F" w14:textId="77777777"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14:paraId="1B5134B4" w14:textId="77777777"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14:paraId="155F97C3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0F4DDA6D" w14:textId="77777777"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38C13F1F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689F5297" w14:textId="77777777" w:rsidR="001B4752" w:rsidRDefault="00C11DF8" w:rsidP="00C034E1">
      <w:pPr>
        <w:spacing w:after="120"/>
        <w:contextualSpacing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p w14:paraId="43304BE3" w14:textId="77777777" w:rsidR="009B3C16" w:rsidRPr="009B3C16" w:rsidRDefault="009B3C16" w:rsidP="00C034E1">
      <w:pPr>
        <w:spacing w:after="120"/>
        <w:rPr>
          <w:i/>
          <w:color w:val="458CC3" w:themeColor="accent2"/>
          <w:spacing w:val="0"/>
          <w:lang w:val="de-DE"/>
        </w:rPr>
      </w:pPr>
      <w:r w:rsidRPr="009B3C16">
        <w:rPr>
          <w:i/>
          <w:color w:val="458CC3" w:themeColor="accent2"/>
          <w:spacing w:val="0"/>
          <w:lang w:val="de-DE"/>
        </w:rPr>
        <w:t>Gehen Sie in Ihren Ausführungen auch auf den Leuchtturmcharakter des Vorhabens ein.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14:paraId="2EDC25EC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4EA79C22" w14:textId="77777777"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14:paraId="0F1DB68C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14:paraId="01F0C572" w14:textId="77777777"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</w:t>
      </w:r>
      <w:r w:rsidR="00BD5198">
        <w:rPr>
          <w:i/>
          <w:color w:val="458CC3" w:themeColor="accent2"/>
          <w:lang w:val="de-DE"/>
        </w:rPr>
        <w:t xml:space="preserve"> auf die Zielgruppen (z.B.: </w:t>
      </w:r>
      <w:proofErr w:type="spellStart"/>
      <w:proofErr w:type="gramStart"/>
      <w:r w:rsidR="00BD5198">
        <w:rPr>
          <w:i/>
          <w:color w:val="458CC3" w:themeColor="accent2"/>
          <w:lang w:val="de-DE"/>
        </w:rPr>
        <w:t>Kund:innen</w:t>
      </w:r>
      <w:proofErr w:type="spellEnd"/>
      <w:proofErr w:type="gramEnd"/>
      <w:r w:rsidR="00BD5198">
        <w:rPr>
          <w:i/>
          <w:color w:val="458CC3" w:themeColor="accent2"/>
          <w:lang w:val="de-DE"/>
        </w:rPr>
        <w:t xml:space="preserve">, </w:t>
      </w:r>
      <w:proofErr w:type="spellStart"/>
      <w:r w:rsidR="00BD5198">
        <w:rPr>
          <w:i/>
          <w:color w:val="458CC3" w:themeColor="accent2"/>
          <w:lang w:val="de-DE"/>
        </w:rPr>
        <w:t>Anwender:i</w:t>
      </w:r>
      <w:r>
        <w:rPr>
          <w:i/>
          <w:color w:val="458CC3" w:themeColor="accent2"/>
          <w:lang w:val="de-DE"/>
        </w:rPr>
        <w:t>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bookmarkStart w:id="186" w:name="_GoBack" w:displacedByCustomXml="prev"/>
        <w:p w14:paraId="0CD35CD1" w14:textId="77777777"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  <w:bookmarkEnd w:id="186" w:displacedByCustomXml="next"/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63C2" w14:textId="77777777" w:rsidR="001377D0" w:rsidRDefault="001377D0" w:rsidP="006651B7">
      <w:pPr>
        <w:spacing w:line="240" w:lineRule="auto"/>
      </w:pPr>
      <w:r>
        <w:separator/>
      </w:r>
    </w:p>
  </w:endnote>
  <w:endnote w:type="continuationSeparator" w:id="0">
    <w:p w14:paraId="0BD928A0" w14:textId="77777777" w:rsidR="001377D0" w:rsidRDefault="001377D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F9C2DF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B5B20A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9CBC" w14:textId="12AB59E2" w:rsidR="006651B7" w:rsidRPr="00A90564" w:rsidRDefault="006E76D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Green Photonics</w:t>
    </w:r>
    <w:r w:rsidR="00BD5198">
      <w:rPr>
        <w:noProof/>
      </w:rPr>
      <w:t xml:space="preserve"> 2023</w:t>
    </w:r>
    <w:r>
      <w:rPr>
        <w:noProof/>
      </w:rPr>
      <w:t>, national</w:t>
    </w:r>
    <w:r w:rsidR="000E6321" w:rsidRPr="000E6321">
      <w:rPr>
        <w:noProof/>
      </w:rPr>
      <w:ptab w:relativeTo="margin" w:alignment="center" w:leader="none"/>
    </w:r>
    <w:r w:rsidR="0075660A">
      <w:rPr>
        <w:noProof/>
      </w:rPr>
      <w:fldChar w:fldCharType="begin"/>
    </w:r>
    <w:r w:rsidR="0075660A">
      <w:rPr>
        <w:noProof/>
      </w:rPr>
      <w:instrText xml:space="preserve"> TIME  \@ "dd.MM.yyyy" </w:instrText>
    </w:r>
    <w:r w:rsidR="0075660A">
      <w:rPr>
        <w:noProof/>
      </w:rPr>
      <w:fldChar w:fldCharType="separate"/>
    </w:r>
    <w:r w:rsidR="005F4358">
      <w:rPr>
        <w:noProof/>
      </w:rPr>
      <w:t>31.08.2023</w:t>
    </w:r>
    <w:r w:rsidR="0075660A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5F4358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5F4358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482C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717E" w14:textId="77777777" w:rsidR="001377D0" w:rsidRDefault="001377D0" w:rsidP="006651B7">
      <w:pPr>
        <w:spacing w:line="240" w:lineRule="auto"/>
      </w:pPr>
      <w:r>
        <w:separator/>
      </w:r>
    </w:p>
  </w:footnote>
  <w:footnote w:type="continuationSeparator" w:id="0">
    <w:p w14:paraId="4B46F342" w14:textId="77777777" w:rsidR="001377D0" w:rsidRDefault="001377D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5549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14:paraId="550AC223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65A025C9" wp14:editId="4BD68522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B852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C2FDF9A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FBE3F84" wp14:editId="4097A6CF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37C63"/>
    <w:rsid w:val="0005613B"/>
    <w:rsid w:val="00096848"/>
    <w:rsid w:val="000A531F"/>
    <w:rsid w:val="000B1224"/>
    <w:rsid w:val="000C1FF9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1F70BA"/>
    <w:rsid w:val="002119A8"/>
    <w:rsid w:val="002255D2"/>
    <w:rsid w:val="00251F68"/>
    <w:rsid w:val="00252C32"/>
    <w:rsid w:val="00285613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53485"/>
    <w:rsid w:val="005805E2"/>
    <w:rsid w:val="005866F4"/>
    <w:rsid w:val="005A74A1"/>
    <w:rsid w:val="005C1137"/>
    <w:rsid w:val="005C763F"/>
    <w:rsid w:val="005D1CFD"/>
    <w:rsid w:val="005D34DC"/>
    <w:rsid w:val="005F4358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E76DA"/>
    <w:rsid w:val="006F3AA5"/>
    <w:rsid w:val="007129C9"/>
    <w:rsid w:val="00725C64"/>
    <w:rsid w:val="00727F4C"/>
    <w:rsid w:val="00736E0A"/>
    <w:rsid w:val="007566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50654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3C16"/>
    <w:rsid w:val="009C2A1F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BD5198"/>
    <w:rsid w:val="00C034E1"/>
    <w:rsid w:val="00C11DF8"/>
    <w:rsid w:val="00C12BFB"/>
    <w:rsid w:val="00C32417"/>
    <w:rsid w:val="00C528CE"/>
    <w:rsid w:val="00C57DDC"/>
    <w:rsid w:val="00C6737F"/>
    <w:rsid w:val="00C75207"/>
    <w:rsid w:val="00CA7D4F"/>
    <w:rsid w:val="00CB7511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2D597F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2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2A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2A1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2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2A1F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A0AFADCD13F1451FBB479DE8259BF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8B9C-DEB2-4CA4-BC3E-01A4671DED69}"/>
      </w:docPartPr>
      <w:docPartBody>
        <w:p w:rsidR="00461218" w:rsidRDefault="00A524B4" w:rsidP="00A524B4">
          <w:pPr>
            <w:pStyle w:val="A0AFADCD13F1451FBB479DE8259BFDD9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AA0E6C7518AA4DA58D807DF60804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131C-1BDD-4269-BDB5-4308149858DD}"/>
      </w:docPartPr>
      <w:docPartBody>
        <w:p w:rsidR="00461218" w:rsidRDefault="00A524B4" w:rsidP="00A524B4">
          <w:pPr>
            <w:pStyle w:val="AA0E6C7518AA4DA58D807DF608044BFF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3CAE55B4CCA944C39E9A4ADD33D0D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C5A9-C7FD-43F0-9799-09C18DB29C18}"/>
      </w:docPartPr>
      <w:docPartBody>
        <w:p w:rsidR="00461218" w:rsidRDefault="00A524B4" w:rsidP="00A524B4">
          <w:pPr>
            <w:pStyle w:val="3CAE55B4CCA944C39E9A4ADD33D0DF62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35E581A1E6F44346954363C876B9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D45E-F934-42CF-914C-E39724928467}"/>
      </w:docPartPr>
      <w:docPartBody>
        <w:p w:rsidR="00461218" w:rsidRDefault="00A524B4" w:rsidP="00A524B4">
          <w:pPr>
            <w:pStyle w:val="35E581A1E6F44346954363C876B9AA3F"/>
          </w:pPr>
          <w:r w:rsidRPr="00A85380">
            <w:rPr>
              <w:lang w:val="de-DE"/>
            </w:rPr>
            <w:t>[€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461218"/>
    <w:rsid w:val="008652F2"/>
    <w:rsid w:val="00A524B4"/>
    <w:rsid w:val="00AF2EBE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372989E0C84E13B4B006DF197FBD36">
    <w:name w:val="FB372989E0C84E13B4B006DF197FBD36"/>
    <w:rsid w:val="00AF2EBE"/>
  </w:style>
  <w:style w:type="paragraph" w:customStyle="1" w:styleId="29A80634CD654EA7813F987352D326AD">
    <w:name w:val="29A80634CD654EA7813F987352D326AD"/>
    <w:rsid w:val="00AF2EBE"/>
  </w:style>
  <w:style w:type="paragraph" w:customStyle="1" w:styleId="CEEAC54856544360B5B1B3977295EA2E">
    <w:name w:val="CEEAC54856544360B5B1B3977295EA2E"/>
    <w:rsid w:val="00AF2EBE"/>
  </w:style>
  <w:style w:type="paragraph" w:customStyle="1" w:styleId="630B3C7DC509460481F071EEF9BDC8E1">
    <w:name w:val="630B3C7DC509460481F071EEF9BDC8E1"/>
    <w:rsid w:val="00AF2EBE"/>
  </w:style>
  <w:style w:type="paragraph" w:customStyle="1" w:styleId="A0AFADCD13F1451FBB479DE8259BFDD9">
    <w:name w:val="A0AFADCD13F1451FBB479DE8259BFDD9"/>
    <w:rsid w:val="00A524B4"/>
  </w:style>
  <w:style w:type="paragraph" w:customStyle="1" w:styleId="AA0E6C7518AA4DA58D807DF608044BFF">
    <w:name w:val="AA0E6C7518AA4DA58D807DF608044BFF"/>
    <w:rsid w:val="00A524B4"/>
  </w:style>
  <w:style w:type="paragraph" w:customStyle="1" w:styleId="3CAE55B4CCA944C39E9A4ADD33D0DF62">
    <w:name w:val="3CAE55B4CCA944C39E9A4ADD33D0DF62"/>
    <w:rsid w:val="00A524B4"/>
  </w:style>
  <w:style w:type="paragraph" w:customStyle="1" w:styleId="35E581A1E6F44346954363C876B9AA3F">
    <w:name w:val="35E581A1E6F44346954363C876B9AA3F"/>
    <w:rsid w:val="00A5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5D4643C-F520-40AE-9793-50EB63F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264</Characters>
  <Application>Microsoft Office Word</Application>
  <DocSecurity>0</DocSecurity>
  <Lines>2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Künstliche Intelligenz für Recycling 2022</vt:lpstr>
    </vt:vector>
  </TitlesOfParts>
  <Company>FF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Green Photonics 2023 national</dc:title>
  <dc:creator>FFG</dc:creator>
  <cp:lastModifiedBy>Gabriella Albert</cp:lastModifiedBy>
  <cp:revision>2</cp:revision>
  <cp:lastPrinted>2018-02-03T15:30:00Z</cp:lastPrinted>
  <dcterms:created xsi:type="dcterms:W3CDTF">2023-08-31T12:27:00Z</dcterms:created>
  <dcterms:modified xsi:type="dcterms:W3CDTF">2023-08-31T12:27:00Z</dcterms:modified>
</cp:coreProperties>
</file>